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714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6746"/>
        <w:gridCol w:w="2551"/>
      </w:tblGrid>
      <w:tr w:rsidR="003E3AD2" w:rsidTr="00AB1DF4">
        <w:trPr>
          <w:trHeight w:val="567"/>
          <w:jc w:val="center"/>
        </w:trPr>
        <w:tc>
          <w:tcPr>
            <w:tcW w:w="1417" w:type="dxa"/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附件</w:t>
            </w:r>
            <w:r w:rsidR="00586C2F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746" w:type="dxa"/>
            <w:tcBorders>
              <w:top w:val="nil"/>
              <w:bottom w:val="nil"/>
              <w:right w:val="thinThickThinSmallGap" w:sz="24" w:space="0" w:color="auto"/>
            </w:tcBorders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3AD2" w:rsidRPr="003E3AD2" w:rsidRDefault="003E3AD2" w:rsidP="003E3AD2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3E3AD2">
              <w:rPr>
                <w:rFonts w:ascii="標楷體" w:eastAsia="標楷體" w:hAnsi="標楷體" w:hint="eastAsia"/>
              </w:rPr>
              <w:t>【本表請雙面列印】</w:t>
            </w:r>
          </w:p>
        </w:tc>
      </w:tr>
    </w:tbl>
    <w:p w:rsidR="00AB1DF4" w:rsidRPr="00EB75A3" w:rsidRDefault="00AB1DF4" w:rsidP="00AB1DF4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１０８　</w:t>
      </w:r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一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AB1DF4" w:rsidRPr="00EB75A3" w:rsidRDefault="00AB1DF4" w:rsidP="00AB1DF4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5B04E7">
        <w:rPr>
          <w:rFonts w:ascii="標楷體" w:eastAsia="標楷體" w:hAnsi="標楷體" w:hint="eastAsia"/>
          <w:sz w:val="30"/>
          <w:szCs w:val="30"/>
        </w:rPr>
        <w:t>教學助理期末</w:t>
      </w:r>
      <w:r w:rsidR="00586C2F">
        <w:rPr>
          <w:rFonts w:ascii="標楷體" w:eastAsia="標楷體" w:hAnsi="標楷體" w:hint="eastAsia"/>
          <w:sz w:val="30"/>
          <w:szCs w:val="30"/>
        </w:rPr>
        <w:t>考核</w:t>
      </w:r>
      <w:r w:rsidRPr="005B04E7">
        <w:rPr>
          <w:rFonts w:ascii="標楷體" w:eastAsia="標楷體" w:hAnsi="標楷體" w:hint="eastAsia"/>
          <w:sz w:val="30"/>
          <w:szCs w:val="30"/>
        </w:rPr>
        <w:t>表</w:t>
      </w:r>
    </w:p>
    <w:p w:rsidR="00586C2F" w:rsidRPr="00FE1D2B" w:rsidRDefault="00586C2F" w:rsidP="00586C2F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親愛的老師</w:t>
      </w:r>
      <w:r w:rsidRPr="00FE1D2B">
        <w:rPr>
          <w:rFonts w:ascii="標楷體" w:eastAsia="標楷體" w:hAnsi="標楷體" w:hint="eastAsia"/>
          <w:szCs w:val="24"/>
        </w:rPr>
        <w:t>您好</w:t>
      </w:r>
      <w:r>
        <w:rPr>
          <w:rFonts w:ascii="標楷體" w:eastAsia="標楷體" w:hAnsi="標楷體" w:hint="eastAsia"/>
          <w:szCs w:val="24"/>
        </w:rPr>
        <w:t>：</w:t>
      </w:r>
    </w:p>
    <w:p w:rsidR="00586C2F" w:rsidRPr="00FE1D2B" w:rsidRDefault="00586C2F" w:rsidP="00586C2F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 w:rsidRPr="00FE1D2B">
        <w:rPr>
          <w:rFonts w:ascii="標楷體" w:eastAsia="標楷體" w:hAnsi="標楷體" w:hint="eastAsia"/>
          <w:szCs w:val="24"/>
        </w:rPr>
        <w:t xml:space="preserve">　　本表</w:t>
      </w:r>
      <w:r w:rsidR="00852240">
        <w:rPr>
          <w:rFonts w:ascii="標楷體" w:eastAsia="標楷體" w:hAnsi="標楷體" w:hint="eastAsia"/>
          <w:szCs w:val="24"/>
        </w:rPr>
        <w:t>係為</w:t>
      </w:r>
      <w:r w:rsidRPr="00FE1D2B">
        <w:rPr>
          <w:rFonts w:ascii="標楷體" w:eastAsia="標楷體" w:hAnsi="標楷體" w:hint="eastAsia"/>
          <w:szCs w:val="24"/>
        </w:rPr>
        <w:t>瞭解教學助理之執行情形，以作為規劃本校教學助理制度之參考，亦列為遴選優秀教學助理之依據，</w:t>
      </w:r>
      <w:r>
        <w:rPr>
          <w:rFonts w:ascii="標楷體" w:eastAsia="標楷體" w:hAnsi="標楷體" w:hint="eastAsia"/>
          <w:szCs w:val="24"/>
        </w:rPr>
        <w:t>敬請</w:t>
      </w:r>
      <w:r w:rsidR="00852240">
        <w:rPr>
          <w:rFonts w:ascii="標楷體" w:eastAsia="標楷體" w:hAnsi="標楷體" w:hint="eastAsia"/>
          <w:szCs w:val="24"/>
        </w:rPr>
        <w:t>詳實填答。請</w:t>
      </w:r>
      <w:r w:rsidRPr="00FE1D2B">
        <w:rPr>
          <w:rFonts w:ascii="標楷體" w:eastAsia="標楷體" w:hAnsi="標楷體" w:hint="eastAsia"/>
          <w:szCs w:val="24"/>
        </w:rPr>
        <w:t>針對教學助理進行考核</w:t>
      </w:r>
      <w:r w:rsidRPr="00226C65">
        <w:rPr>
          <w:rFonts w:ascii="標楷體" w:eastAsia="標楷體" w:hAnsi="標楷體" w:hint="eastAsia"/>
          <w:szCs w:val="24"/>
          <w:shd w:val="pct15" w:color="auto" w:fill="FFFFFF"/>
        </w:rPr>
        <w:t>【每位教學助理請</w:t>
      </w:r>
      <w:r>
        <w:rPr>
          <w:rFonts w:ascii="標楷體" w:eastAsia="標楷體" w:hAnsi="標楷體" w:hint="eastAsia"/>
          <w:szCs w:val="24"/>
          <w:shd w:val="pct15" w:color="auto" w:fill="FFFFFF"/>
        </w:rPr>
        <w:t>個</w:t>
      </w:r>
      <w:r w:rsidRPr="00226C65">
        <w:rPr>
          <w:rFonts w:ascii="標楷體" w:eastAsia="標楷體" w:hAnsi="標楷體" w:hint="eastAsia"/>
          <w:szCs w:val="24"/>
          <w:shd w:val="pct15" w:color="auto" w:fill="FFFFFF"/>
        </w:rPr>
        <w:t>別填寫】</w:t>
      </w:r>
      <w:r w:rsidRPr="00FE1D2B">
        <w:rPr>
          <w:rFonts w:ascii="標楷體" w:eastAsia="標楷體" w:hAnsi="標楷體" w:hint="eastAsia"/>
          <w:szCs w:val="24"/>
        </w:rPr>
        <w:t>，填妥之後請於</w:t>
      </w:r>
      <w:r w:rsidRPr="00BA2D60">
        <w:rPr>
          <w:rFonts w:ascii="標楷體" w:eastAsia="標楷體" w:hAnsi="標楷體" w:hint="eastAsia"/>
          <w:szCs w:val="24"/>
          <w:u w:val="single" w:color="000000" w:themeColor="text1"/>
        </w:rPr>
        <w:t>1</w:t>
      </w:r>
      <w:r w:rsidR="00852240" w:rsidRPr="0085224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r w:rsidRPr="00BA2D60">
        <w:rPr>
          <w:rFonts w:ascii="標楷體" w:eastAsia="標楷體" w:hAnsi="標楷體" w:hint="eastAsia"/>
          <w:szCs w:val="24"/>
          <w:u w:val="single" w:color="000000" w:themeColor="text1"/>
        </w:rPr>
        <w:t>0</w:t>
      </w:r>
      <w:r w:rsidR="00852240" w:rsidRPr="0085224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r w:rsidRPr="00BA2D60">
        <w:rPr>
          <w:rFonts w:ascii="標楷體" w:eastAsia="標楷體" w:hAnsi="標楷體" w:hint="eastAsia"/>
          <w:szCs w:val="24"/>
          <w:u w:val="single" w:color="000000" w:themeColor="text1"/>
        </w:rPr>
        <w:t>8</w:t>
      </w:r>
      <w:r>
        <w:rPr>
          <w:rFonts w:ascii="標楷體" w:eastAsia="標楷體" w:hAnsi="標楷體" w:hint="eastAsia"/>
          <w:szCs w:val="24"/>
        </w:rPr>
        <w:t>年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>12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  <w:u w:val="single"/>
        </w:rPr>
        <w:t xml:space="preserve"> 27 </w:t>
      </w:r>
      <w:r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  <w:u w:val="single"/>
        </w:rPr>
        <w:t>五</w:t>
      </w:r>
      <w:r>
        <w:rPr>
          <w:rFonts w:ascii="標楷體" w:eastAsia="標楷體" w:hAnsi="標楷體" w:hint="eastAsia"/>
          <w:szCs w:val="24"/>
        </w:rPr>
        <w:t xml:space="preserve">） 17：00 </w:t>
      </w:r>
      <w:r w:rsidRPr="00FE1D2B">
        <w:rPr>
          <w:rFonts w:ascii="標楷體" w:eastAsia="標楷體" w:hAnsi="標楷體" w:hint="eastAsia"/>
          <w:szCs w:val="24"/>
        </w:rPr>
        <w:t>之前</w:t>
      </w:r>
      <w:r>
        <w:rPr>
          <w:rFonts w:ascii="標楷體" w:eastAsia="標楷體" w:hAnsi="標楷體" w:hint="eastAsia"/>
          <w:szCs w:val="24"/>
        </w:rPr>
        <w:t>送交</w:t>
      </w:r>
      <w:r w:rsidRPr="00FE1D2B">
        <w:rPr>
          <w:rFonts w:ascii="標楷體" w:eastAsia="標楷體" w:hAnsi="標楷體" w:hint="eastAsia"/>
          <w:szCs w:val="24"/>
        </w:rPr>
        <w:t>教務處教學與學習發展組。謝謝！</w:t>
      </w:r>
    </w:p>
    <w:p w:rsidR="00586C2F" w:rsidRDefault="00586C2F" w:rsidP="00586C2F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 w:rsidRPr="00FE1D2B">
        <w:rPr>
          <w:rFonts w:ascii="標楷體" w:eastAsia="標楷體" w:hAnsi="標楷體" w:hint="eastAsia"/>
          <w:szCs w:val="24"/>
        </w:rPr>
        <w:t xml:space="preserve">　　　　　　　　　　　　　　　　　　　　　　　　　　　</w:t>
      </w:r>
      <w:r>
        <w:rPr>
          <w:rFonts w:ascii="標楷體" w:eastAsia="標楷體" w:hAnsi="標楷體" w:hint="eastAsia"/>
          <w:szCs w:val="24"/>
        </w:rPr>
        <w:t xml:space="preserve">　</w:t>
      </w:r>
      <w:r w:rsidRPr="00FE1D2B">
        <w:rPr>
          <w:rFonts w:ascii="標楷體" w:eastAsia="標楷體" w:hAnsi="標楷體" w:hint="eastAsia"/>
          <w:szCs w:val="24"/>
        </w:rPr>
        <w:t xml:space="preserve">　　教務處教學與學習發展組　敬啟</w:t>
      </w:r>
    </w:p>
    <w:p w:rsidR="00586C2F" w:rsidRPr="00451C96" w:rsidRDefault="00586C2F" w:rsidP="00586C2F">
      <w:pPr>
        <w:jc w:val="distribute"/>
        <w:rPr>
          <w:rFonts w:ascii="標楷體" w:eastAsia="標楷體" w:hAnsi="標楷體"/>
          <w:sz w:val="20"/>
          <w:szCs w:val="20"/>
        </w:rPr>
      </w:pP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</w:p>
    <w:p w:rsidR="00AB1DF4" w:rsidRDefault="00AB1DF4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基本資料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3175"/>
        <w:gridCol w:w="964"/>
        <w:gridCol w:w="1247"/>
        <w:gridCol w:w="964"/>
        <w:gridCol w:w="3175"/>
      </w:tblGrid>
      <w:tr w:rsidR="00C82C63" w:rsidTr="00852240">
        <w:trPr>
          <w:trHeight w:val="680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852240">
        <w:trPr>
          <w:trHeight w:val="680"/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852240">
        <w:trPr>
          <w:trHeight w:val="680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核定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852240">
        <w:trPr>
          <w:trHeight w:val="680"/>
          <w:jc w:val="center"/>
        </w:trPr>
        <w:tc>
          <w:tcPr>
            <w:tcW w:w="124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52240" w:rsidRPr="00C94038" w:rsidRDefault="00AB1DF4" w:rsidP="00852240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AB1DF4">
        <w:rPr>
          <w:rFonts w:ascii="標楷體" w:eastAsia="標楷體" w:hAnsi="標楷體" w:hint="eastAsia"/>
        </w:rPr>
        <w:t>二、</w:t>
      </w:r>
      <w:r w:rsidR="00852240">
        <w:rPr>
          <w:rFonts w:ascii="標楷體" w:eastAsia="標楷體" w:hAnsi="標楷體" w:hint="eastAsia"/>
        </w:rPr>
        <w:t>考核內容</w:t>
      </w:r>
      <w:r w:rsidR="00DD1D48">
        <w:rPr>
          <w:rFonts w:ascii="標楷體" w:eastAsia="標楷體" w:hAnsi="標楷體" w:hint="eastAsia"/>
        </w:rPr>
        <w:t>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20"/>
        <w:gridCol w:w="850"/>
        <w:gridCol w:w="850"/>
        <w:gridCol w:w="850"/>
        <w:gridCol w:w="850"/>
        <w:gridCol w:w="852"/>
      </w:tblGrid>
      <w:tr w:rsidR="00852240" w:rsidRPr="00FE1D2B" w:rsidTr="00DD1D48">
        <w:trPr>
          <w:jc w:val="center"/>
        </w:trPr>
        <w:tc>
          <w:tcPr>
            <w:tcW w:w="652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考核項目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見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2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10772" w:type="dxa"/>
            <w:gridSpan w:val="6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（一）教學助理協助情形整體評估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1.整體而言，您的教學助理對您的教學很有幫助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2.整體而言，您的教學助理對學生的學習很有幫助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3.整體而言，您的教學助理是稱職且優秀的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D48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DD1D48" w:rsidRPr="00FE1D2B" w:rsidRDefault="00DD1D48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（二）專業能力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1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表達能力強，能準確地傳達您的意思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2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具有解答學生課程疑問的能力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3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具有製作課程教材的能力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4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具有帶領學生共同討論的能力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5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能熟悉掌握課程專業知能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D48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DD1D48" w:rsidRPr="00FE1D2B" w:rsidRDefault="00DD1D48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（三）工作態度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1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於課前主動與您討論課程進度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2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主動詢問且協助教學準備事宜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3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負責地與您配合交辦事項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4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積極地參與教學助理知能培訓及相關活動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5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與您有良好的溝通與互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6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與學生有良好的互動，並會適時反映學生的需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D48" w:rsidRPr="00FE1D2B" w:rsidTr="00DD1D4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405C5" w:rsidRPr="00DD1D48" w:rsidRDefault="00DD1D48" w:rsidP="00852240">
      <w:pPr>
        <w:rPr>
          <w:rFonts w:ascii="標楷體" w:eastAsia="標楷體" w:hAnsi="標楷體"/>
          <w:szCs w:val="24"/>
        </w:rPr>
      </w:pPr>
      <w:r w:rsidRPr="00DD1D48">
        <w:rPr>
          <w:rFonts w:ascii="標楷體" w:eastAsia="標楷體" w:hAnsi="標楷體" w:hint="eastAsia"/>
          <w:szCs w:val="24"/>
        </w:rPr>
        <w:lastRenderedPageBreak/>
        <w:t>三</w:t>
      </w:r>
      <w:r>
        <w:rPr>
          <w:rFonts w:ascii="標楷體" w:eastAsia="標楷體" w:hAnsi="標楷體" w:hint="eastAsia"/>
          <w:szCs w:val="24"/>
        </w:rPr>
        <w:t>、</w:t>
      </w:r>
      <w:r w:rsidR="00E405C5" w:rsidRPr="0076399E">
        <w:rPr>
          <w:rFonts w:ascii="標楷體" w:eastAsia="標楷體" w:hAnsi="標楷體" w:hint="eastAsia"/>
          <w:szCs w:val="24"/>
        </w:rPr>
        <w:t>是否推薦</w:t>
      </w:r>
      <w:r w:rsidR="00E405C5">
        <w:rPr>
          <w:rFonts w:ascii="標楷體" w:eastAsia="標楷體" w:hAnsi="標楷體" w:hint="eastAsia"/>
          <w:szCs w:val="24"/>
        </w:rPr>
        <w:t>您的教學助理</w:t>
      </w:r>
      <w:r w:rsidR="00E405C5" w:rsidRPr="0076399E">
        <w:rPr>
          <w:rFonts w:ascii="標楷體" w:eastAsia="標楷體" w:hAnsi="標楷體" w:hint="eastAsia"/>
          <w:szCs w:val="24"/>
        </w:rPr>
        <w:t>為</w:t>
      </w:r>
      <w:r w:rsidR="00E405C5">
        <w:rPr>
          <w:rFonts w:ascii="標楷體" w:eastAsia="標楷體" w:hAnsi="標楷體" w:hint="eastAsia"/>
          <w:szCs w:val="24"/>
        </w:rPr>
        <w:t>本學期（</w:t>
      </w:r>
      <w:r w:rsidR="00E405C5" w:rsidRPr="00361501">
        <w:rPr>
          <w:rFonts w:ascii="標楷體" w:eastAsia="標楷體" w:hAnsi="標楷體" w:hint="eastAsia"/>
          <w:szCs w:val="24"/>
          <w:u w:val="single" w:color="000000" w:themeColor="text1"/>
        </w:rPr>
        <w:t>１０</w:t>
      </w:r>
      <w:r w:rsidR="00CA669F">
        <w:rPr>
          <w:rFonts w:ascii="標楷體" w:eastAsia="標楷體" w:hAnsi="標楷體" w:hint="eastAsia"/>
          <w:szCs w:val="24"/>
          <w:u w:val="single" w:color="000000" w:themeColor="text1"/>
        </w:rPr>
        <w:t>８</w:t>
      </w:r>
      <w:r w:rsidR="00E405C5" w:rsidRPr="0076399E">
        <w:rPr>
          <w:rFonts w:ascii="標楷體" w:eastAsia="標楷體" w:hAnsi="標楷體" w:hint="eastAsia"/>
          <w:szCs w:val="24"/>
        </w:rPr>
        <w:t>學年度第</w:t>
      </w:r>
      <w:r w:rsidR="00CA669F">
        <w:rPr>
          <w:rFonts w:ascii="標楷體" w:eastAsia="標楷體" w:hAnsi="標楷體" w:hint="eastAsia"/>
          <w:szCs w:val="24"/>
          <w:u w:val="single" w:color="000000" w:themeColor="text1"/>
        </w:rPr>
        <w:t>一</w:t>
      </w:r>
      <w:r w:rsidR="00E405C5" w:rsidRPr="0076399E">
        <w:rPr>
          <w:rFonts w:ascii="標楷體" w:eastAsia="標楷體" w:hAnsi="標楷體" w:hint="eastAsia"/>
          <w:szCs w:val="24"/>
        </w:rPr>
        <w:t>學期</w:t>
      </w:r>
      <w:r w:rsidR="00E405C5">
        <w:rPr>
          <w:rFonts w:ascii="標楷體" w:eastAsia="標楷體" w:hAnsi="標楷體" w:hint="eastAsia"/>
          <w:szCs w:val="24"/>
        </w:rPr>
        <w:t>）</w:t>
      </w:r>
      <w:r w:rsidR="00E405C5" w:rsidRPr="0076399E">
        <w:rPr>
          <w:rFonts w:ascii="標楷體" w:eastAsia="標楷體" w:hAnsi="標楷體" w:hint="eastAsia"/>
          <w:szCs w:val="24"/>
        </w:rPr>
        <w:t>優</w:t>
      </w:r>
      <w:r w:rsidR="00E405C5">
        <w:rPr>
          <w:rFonts w:ascii="標楷體" w:eastAsia="標楷體" w:hAnsi="標楷體" w:hint="eastAsia"/>
          <w:szCs w:val="24"/>
        </w:rPr>
        <w:t>良</w:t>
      </w:r>
      <w:r w:rsidR="00E405C5" w:rsidRPr="0076399E">
        <w:rPr>
          <w:rFonts w:ascii="標楷體" w:eastAsia="標楷體" w:hAnsi="標楷體" w:hint="eastAsia"/>
          <w:szCs w:val="24"/>
        </w:rPr>
        <w:t>教學助理？</w:t>
      </w:r>
    </w:p>
    <w:p w:rsidR="00E405C5" w:rsidRDefault="00E405C5" w:rsidP="00E405C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否</w:t>
      </w:r>
    </w:p>
    <w:p w:rsidR="00E405C5" w:rsidRDefault="00E405C5" w:rsidP="00E405C5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</w:t>
      </w:r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˙˙˙˙˙˙˙˙˙˙˙˙˙˙˙˙˙˙</w:t>
      </w:r>
      <w:r w:rsidR="009A66D5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E405C5" w:rsidRPr="00C94038" w:rsidRDefault="00E405C5" w:rsidP="00E405C5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˙˙˙˙˙˙˙˙˙˙˙˙˙˙˙˙˙˙</w:t>
      </w:r>
      <w:r w:rsidR="009A66D5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E405C5" w:rsidRDefault="00E405C5" w:rsidP="00E405C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是</w:t>
      </w:r>
    </w:p>
    <w:p w:rsidR="00E405C5" w:rsidRDefault="00E405C5" w:rsidP="00E405C5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</w:t>
      </w:r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˙˙˙˙˙˙˙˙˙˙˙˙˙˙˙˙˙˙</w:t>
      </w:r>
      <w:r w:rsidR="009A66D5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E405C5" w:rsidRPr="00C94038" w:rsidRDefault="00E405C5" w:rsidP="00E405C5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˙˙˙˙˙˙˙˙˙˙˙˙˙˙˙˙˙˙</w:t>
      </w:r>
      <w:r w:rsidR="009A66D5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0A10DB" w:rsidRDefault="000A10DB" w:rsidP="000A10DB">
      <w:pPr>
        <w:jc w:val="center"/>
        <w:rPr>
          <w:rFonts w:ascii="標楷體" w:eastAsia="標楷體" w:hAnsi="標楷體"/>
          <w:szCs w:val="24"/>
        </w:rPr>
      </w:pPr>
    </w:p>
    <w:p w:rsidR="000A10DB" w:rsidRDefault="00CA669F" w:rsidP="00C94038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教師</w:t>
      </w:r>
      <w:r w:rsidR="000A10DB" w:rsidRPr="000A10DB">
        <w:rPr>
          <w:rFonts w:ascii="標楷體" w:eastAsia="標楷體" w:hAnsi="標楷體" w:hint="eastAsia"/>
          <w:szCs w:val="24"/>
        </w:rPr>
        <w:t>簽章：</w:t>
      </w:r>
      <w:r w:rsidR="000A10DB"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 w:rsidR="000A10DB">
        <w:rPr>
          <w:rFonts w:ascii="標楷體" w:eastAsia="標楷體" w:hAnsi="標楷體" w:hint="eastAsia"/>
          <w:szCs w:val="24"/>
        </w:rPr>
        <w:t xml:space="preserve">　</w:t>
      </w:r>
      <w:r w:rsidR="000A10DB" w:rsidRPr="000A10DB">
        <w:rPr>
          <w:rFonts w:ascii="標楷體" w:eastAsia="標楷體" w:hAnsi="標楷體" w:hint="eastAsia"/>
          <w:szCs w:val="24"/>
        </w:rPr>
        <w:t>填表日期：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0A10DB" w:rsidRPr="000A10DB">
        <w:rPr>
          <w:rFonts w:ascii="標楷體" w:eastAsia="標楷體" w:hAnsi="標楷體" w:hint="eastAsia"/>
          <w:szCs w:val="24"/>
        </w:rPr>
        <w:t>年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0A10DB" w:rsidRPr="000A10DB">
        <w:rPr>
          <w:rFonts w:ascii="標楷體" w:eastAsia="標楷體" w:hAnsi="標楷體" w:hint="eastAsia"/>
          <w:szCs w:val="24"/>
        </w:rPr>
        <w:t>月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0A10DB" w:rsidRPr="000A10DB">
        <w:rPr>
          <w:rFonts w:ascii="標楷體" w:eastAsia="標楷體" w:hAnsi="標楷體" w:hint="eastAsia"/>
          <w:szCs w:val="24"/>
        </w:rPr>
        <w:t>日</w:t>
      </w:r>
    </w:p>
    <w:sectPr w:rsidR="000A10DB" w:rsidSect="003B172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55" w:rsidRDefault="00E90155" w:rsidP="00612A85">
      <w:r>
        <w:separator/>
      </w:r>
    </w:p>
  </w:endnote>
  <w:endnote w:type="continuationSeparator" w:id="0">
    <w:p w:rsidR="00E90155" w:rsidRDefault="00E90155" w:rsidP="0061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55" w:rsidRDefault="00E90155" w:rsidP="00612A85">
      <w:r>
        <w:separator/>
      </w:r>
    </w:p>
  </w:footnote>
  <w:footnote w:type="continuationSeparator" w:id="0">
    <w:p w:rsidR="00E90155" w:rsidRDefault="00E90155" w:rsidP="00612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4"/>
    <w:rsid w:val="0000097A"/>
    <w:rsid w:val="000014A9"/>
    <w:rsid w:val="00022B0D"/>
    <w:rsid w:val="00025AF3"/>
    <w:rsid w:val="00026C8E"/>
    <w:rsid w:val="0003593F"/>
    <w:rsid w:val="00044B6A"/>
    <w:rsid w:val="00047F02"/>
    <w:rsid w:val="00056868"/>
    <w:rsid w:val="00061327"/>
    <w:rsid w:val="00073E2D"/>
    <w:rsid w:val="000924DA"/>
    <w:rsid w:val="00097CC5"/>
    <w:rsid w:val="000A10DB"/>
    <w:rsid w:val="000C239C"/>
    <w:rsid w:val="000C2887"/>
    <w:rsid w:val="000D66E3"/>
    <w:rsid w:val="000E5B40"/>
    <w:rsid w:val="000F4A4E"/>
    <w:rsid w:val="000F51E8"/>
    <w:rsid w:val="000F640C"/>
    <w:rsid w:val="00100041"/>
    <w:rsid w:val="00104175"/>
    <w:rsid w:val="0010595A"/>
    <w:rsid w:val="001168EC"/>
    <w:rsid w:val="001208E2"/>
    <w:rsid w:val="0012371B"/>
    <w:rsid w:val="00130DB7"/>
    <w:rsid w:val="00131D58"/>
    <w:rsid w:val="00153741"/>
    <w:rsid w:val="00161FA4"/>
    <w:rsid w:val="00163B47"/>
    <w:rsid w:val="00164D71"/>
    <w:rsid w:val="001669A0"/>
    <w:rsid w:val="00174F6F"/>
    <w:rsid w:val="001764B1"/>
    <w:rsid w:val="00182B86"/>
    <w:rsid w:val="0018580E"/>
    <w:rsid w:val="0018605E"/>
    <w:rsid w:val="00190EE5"/>
    <w:rsid w:val="00192040"/>
    <w:rsid w:val="001A1A2F"/>
    <w:rsid w:val="001A313A"/>
    <w:rsid w:val="001B1C95"/>
    <w:rsid w:val="001B6CAD"/>
    <w:rsid w:val="001B7757"/>
    <w:rsid w:val="001C32C2"/>
    <w:rsid w:val="001C44ED"/>
    <w:rsid w:val="001D3A9C"/>
    <w:rsid w:val="001D5113"/>
    <w:rsid w:val="001E2A9A"/>
    <w:rsid w:val="001E4E09"/>
    <w:rsid w:val="001F2AE8"/>
    <w:rsid w:val="001F3313"/>
    <w:rsid w:val="001F593C"/>
    <w:rsid w:val="001F73AC"/>
    <w:rsid w:val="00204230"/>
    <w:rsid w:val="00207D95"/>
    <w:rsid w:val="00214E74"/>
    <w:rsid w:val="00222E63"/>
    <w:rsid w:val="00226C65"/>
    <w:rsid w:val="002320BE"/>
    <w:rsid w:val="00237CDC"/>
    <w:rsid w:val="002557BC"/>
    <w:rsid w:val="002577BF"/>
    <w:rsid w:val="00265F2D"/>
    <w:rsid w:val="00266E08"/>
    <w:rsid w:val="002750DB"/>
    <w:rsid w:val="00275580"/>
    <w:rsid w:val="00275BE3"/>
    <w:rsid w:val="00280B3F"/>
    <w:rsid w:val="00283057"/>
    <w:rsid w:val="002851A8"/>
    <w:rsid w:val="002A1F55"/>
    <w:rsid w:val="002A2A4F"/>
    <w:rsid w:val="002A3BBA"/>
    <w:rsid w:val="002A7470"/>
    <w:rsid w:val="002B32A1"/>
    <w:rsid w:val="002C138A"/>
    <w:rsid w:val="002C4BF3"/>
    <w:rsid w:val="002D5E2D"/>
    <w:rsid w:val="002D675D"/>
    <w:rsid w:val="002E01C5"/>
    <w:rsid w:val="002E17F4"/>
    <w:rsid w:val="002E4FF3"/>
    <w:rsid w:val="002F648F"/>
    <w:rsid w:val="00301EC6"/>
    <w:rsid w:val="003023D8"/>
    <w:rsid w:val="00302FA7"/>
    <w:rsid w:val="0031445D"/>
    <w:rsid w:val="0031665C"/>
    <w:rsid w:val="003344DD"/>
    <w:rsid w:val="00352E37"/>
    <w:rsid w:val="003620BF"/>
    <w:rsid w:val="00364ED8"/>
    <w:rsid w:val="00367EAC"/>
    <w:rsid w:val="00384A74"/>
    <w:rsid w:val="003B0B6E"/>
    <w:rsid w:val="003B1727"/>
    <w:rsid w:val="003B1B36"/>
    <w:rsid w:val="003B7E0A"/>
    <w:rsid w:val="003C2720"/>
    <w:rsid w:val="003D16B3"/>
    <w:rsid w:val="003D5DAD"/>
    <w:rsid w:val="003D73D8"/>
    <w:rsid w:val="003E3AD2"/>
    <w:rsid w:val="003F10FC"/>
    <w:rsid w:val="003F2068"/>
    <w:rsid w:val="003F395E"/>
    <w:rsid w:val="003F4707"/>
    <w:rsid w:val="004049C3"/>
    <w:rsid w:val="00407B02"/>
    <w:rsid w:val="004269E3"/>
    <w:rsid w:val="00432247"/>
    <w:rsid w:val="00435A77"/>
    <w:rsid w:val="00440BE2"/>
    <w:rsid w:val="00451C96"/>
    <w:rsid w:val="00452ADF"/>
    <w:rsid w:val="00453561"/>
    <w:rsid w:val="004552FF"/>
    <w:rsid w:val="004555C1"/>
    <w:rsid w:val="00470A98"/>
    <w:rsid w:val="004719E9"/>
    <w:rsid w:val="0047248B"/>
    <w:rsid w:val="0047377E"/>
    <w:rsid w:val="004815CE"/>
    <w:rsid w:val="00484C88"/>
    <w:rsid w:val="004858E1"/>
    <w:rsid w:val="004919EE"/>
    <w:rsid w:val="00492F72"/>
    <w:rsid w:val="004B2A76"/>
    <w:rsid w:val="004C73F4"/>
    <w:rsid w:val="004D1373"/>
    <w:rsid w:val="004E02DE"/>
    <w:rsid w:val="004F1F5C"/>
    <w:rsid w:val="004F77F4"/>
    <w:rsid w:val="005001C8"/>
    <w:rsid w:val="00500273"/>
    <w:rsid w:val="00515EF2"/>
    <w:rsid w:val="0051749C"/>
    <w:rsid w:val="00526226"/>
    <w:rsid w:val="00533142"/>
    <w:rsid w:val="00534274"/>
    <w:rsid w:val="0053607F"/>
    <w:rsid w:val="00536312"/>
    <w:rsid w:val="0054159D"/>
    <w:rsid w:val="00551226"/>
    <w:rsid w:val="0055236C"/>
    <w:rsid w:val="0056208D"/>
    <w:rsid w:val="00562DFE"/>
    <w:rsid w:val="00566053"/>
    <w:rsid w:val="005708D3"/>
    <w:rsid w:val="00582634"/>
    <w:rsid w:val="00586C2F"/>
    <w:rsid w:val="00590B6E"/>
    <w:rsid w:val="0059437D"/>
    <w:rsid w:val="0059629E"/>
    <w:rsid w:val="005B04E7"/>
    <w:rsid w:val="005B12E2"/>
    <w:rsid w:val="005B1B3C"/>
    <w:rsid w:val="005B40C3"/>
    <w:rsid w:val="005B56A4"/>
    <w:rsid w:val="005B6626"/>
    <w:rsid w:val="005C1AE9"/>
    <w:rsid w:val="005D001C"/>
    <w:rsid w:val="005D389E"/>
    <w:rsid w:val="005D5C6F"/>
    <w:rsid w:val="005E049A"/>
    <w:rsid w:val="005E04E8"/>
    <w:rsid w:val="005E1245"/>
    <w:rsid w:val="005E42BC"/>
    <w:rsid w:val="005F3A67"/>
    <w:rsid w:val="005F7963"/>
    <w:rsid w:val="00612A85"/>
    <w:rsid w:val="00617A0D"/>
    <w:rsid w:val="00624E5C"/>
    <w:rsid w:val="00630729"/>
    <w:rsid w:val="00645B26"/>
    <w:rsid w:val="00645BE3"/>
    <w:rsid w:val="00647C8B"/>
    <w:rsid w:val="006516EC"/>
    <w:rsid w:val="0065558A"/>
    <w:rsid w:val="00655FE5"/>
    <w:rsid w:val="006576BB"/>
    <w:rsid w:val="00657DA2"/>
    <w:rsid w:val="00672B45"/>
    <w:rsid w:val="00673350"/>
    <w:rsid w:val="00675B24"/>
    <w:rsid w:val="00683159"/>
    <w:rsid w:val="00687CDB"/>
    <w:rsid w:val="00694BE5"/>
    <w:rsid w:val="0069715F"/>
    <w:rsid w:val="006A6B2E"/>
    <w:rsid w:val="006A7667"/>
    <w:rsid w:val="006A7F1E"/>
    <w:rsid w:val="006B2B5D"/>
    <w:rsid w:val="006B5518"/>
    <w:rsid w:val="006B5574"/>
    <w:rsid w:val="006B5EC8"/>
    <w:rsid w:val="006C36B7"/>
    <w:rsid w:val="006C5CB8"/>
    <w:rsid w:val="006D3D2C"/>
    <w:rsid w:val="006D454A"/>
    <w:rsid w:val="006E0605"/>
    <w:rsid w:val="006E457B"/>
    <w:rsid w:val="006E4645"/>
    <w:rsid w:val="006E4672"/>
    <w:rsid w:val="006E773E"/>
    <w:rsid w:val="006F0A7F"/>
    <w:rsid w:val="006F2273"/>
    <w:rsid w:val="006F2781"/>
    <w:rsid w:val="006F523C"/>
    <w:rsid w:val="006F6C4C"/>
    <w:rsid w:val="007202C1"/>
    <w:rsid w:val="007206B1"/>
    <w:rsid w:val="00720E42"/>
    <w:rsid w:val="00721684"/>
    <w:rsid w:val="00727FC2"/>
    <w:rsid w:val="00732712"/>
    <w:rsid w:val="00733DA8"/>
    <w:rsid w:val="007346ED"/>
    <w:rsid w:val="00747879"/>
    <w:rsid w:val="0075440F"/>
    <w:rsid w:val="00757381"/>
    <w:rsid w:val="0076030E"/>
    <w:rsid w:val="007635EA"/>
    <w:rsid w:val="0076399E"/>
    <w:rsid w:val="007646D5"/>
    <w:rsid w:val="00766722"/>
    <w:rsid w:val="00766849"/>
    <w:rsid w:val="00767A11"/>
    <w:rsid w:val="00776F9C"/>
    <w:rsid w:val="0078576B"/>
    <w:rsid w:val="00790BAB"/>
    <w:rsid w:val="0079220C"/>
    <w:rsid w:val="00797335"/>
    <w:rsid w:val="007A19F1"/>
    <w:rsid w:val="007C1F1A"/>
    <w:rsid w:val="007E6ECA"/>
    <w:rsid w:val="007F1AA8"/>
    <w:rsid w:val="007F1E98"/>
    <w:rsid w:val="00800A1B"/>
    <w:rsid w:val="008058F0"/>
    <w:rsid w:val="00811F1C"/>
    <w:rsid w:val="00813DFD"/>
    <w:rsid w:val="00813FF4"/>
    <w:rsid w:val="00821426"/>
    <w:rsid w:val="00821CE5"/>
    <w:rsid w:val="0083445F"/>
    <w:rsid w:val="00834925"/>
    <w:rsid w:val="008365C7"/>
    <w:rsid w:val="0083711A"/>
    <w:rsid w:val="00840C55"/>
    <w:rsid w:val="00847798"/>
    <w:rsid w:val="00852240"/>
    <w:rsid w:val="0085420B"/>
    <w:rsid w:val="008548C0"/>
    <w:rsid w:val="008667C8"/>
    <w:rsid w:val="00870A7D"/>
    <w:rsid w:val="008717A8"/>
    <w:rsid w:val="00875A1D"/>
    <w:rsid w:val="00876D5E"/>
    <w:rsid w:val="00881ADA"/>
    <w:rsid w:val="00885FAE"/>
    <w:rsid w:val="0088738E"/>
    <w:rsid w:val="008921FD"/>
    <w:rsid w:val="00896406"/>
    <w:rsid w:val="0089694B"/>
    <w:rsid w:val="008A3DD3"/>
    <w:rsid w:val="008B0000"/>
    <w:rsid w:val="008D1920"/>
    <w:rsid w:val="008E0A7F"/>
    <w:rsid w:val="008E2A26"/>
    <w:rsid w:val="008E6D3A"/>
    <w:rsid w:val="008F421C"/>
    <w:rsid w:val="008F5F55"/>
    <w:rsid w:val="0090008B"/>
    <w:rsid w:val="00910A12"/>
    <w:rsid w:val="00912E60"/>
    <w:rsid w:val="0091784A"/>
    <w:rsid w:val="00920D38"/>
    <w:rsid w:val="009256EC"/>
    <w:rsid w:val="009309E9"/>
    <w:rsid w:val="00933E66"/>
    <w:rsid w:val="00936A9C"/>
    <w:rsid w:val="00936B15"/>
    <w:rsid w:val="009438D9"/>
    <w:rsid w:val="00965CBB"/>
    <w:rsid w:val="00965D3F"/>
    <w:rsid w:val="00972161"/>
    <w:rsid w:val="00976B3B"/>
    <w:rsid w:val="00977769"/>
    <w:rsid w:val="00977B97"/>
    <w:rsid w:val="00984222"/>
    <w:rsid w:val="009854C1"/>
    <w:rsid w:val="00986725"/>
    <w:rsid w:val="009902CA"/>
    <w:rsid w:val="009A0FE5"/>
    <w:rsid w:val="009A66D5"/>
    <w:rsid w:val="009A6C8F"/>
    <w:rsid w:val="009B0662"/>
    <w:rsid w:val="009C323B"/>
    <w:rsid w:val="009C6237"/>
    <w:rsid w:val="009E5EE2"/>
    <w:rsid w:val="00A03E00"/>
    <w:rsid w:val="00A0696F"/>
    <w:rsid w:val="00A138BC"/>
    <w:rsid w:val="00A3355E"/>
    <w:rsid w:val="00A35149"/>
    <w:rsid w:val="00A4175D"/>
    <w:rsid w:val="00A43C5A"/>
    <w:rsid w:val="00A43DD0"/>
    <w:rsid w:val="00A4660F"/>
    <w:rsid w:val="00A50378"/>
    <w:rsid w:val="00A56947"/>
    <w:rsid w:val="00A57868"/>
    <w:rsid w:val="00A7067D"/>
    <w:rsid w:val="00A7247F"/>
    <w:rsid w:val="00A74A98"/>
    <w:rsid w:val="00A83167"/>
    <w:rsid w:val="00A91282"/>
    <w:rsid w:val="00AA2138"/>
    <w:rsid w:val="00AB18BB"/>
    <w:rsid w:val="00AB1DF4"/>
    <w:rsid w:val="00AB2CF4"/>
    <w:rsid w:val="00AC5AFC"/>
    <w:rsid w:val="00AC737B"/>
    <w:rsid w:val="00AD3C4B"/>
    <w:rsid w:val="00AD610D"/>
    <w:rsid w:val="00AE6ED4"/>
    <w:rsid w:val="00AE6FA7"/>
    <w:rsid w:val="00AF0282"/>
    <w:rsid w:val="00AF3538"/>
    <w:rsid w:val="00AF4DB2"/>
    <w:rsid w:val="00AF5EBC"/>
    <w:rsid w:val="00B04DC4"/>
    <w:rsid w:val="00B14003"/>
    <w:rsid w:val="00B23DF1"/>
    <w:rsid w:val="00B40959"/>
    <w:rsid w:val="00B43FD2"/>
    <w:rsid w:val="00B55027"/>
    <w:rsid w:val="00B554C3"/>
    <w:rsid w:val="00B64008"/>
    <w:rsid w:val="00B64ED4"/>
    <w:rsid w:val="00B65782"/>
    <w:rsid w:val="00B65D4C"/>
    <w:rsid w:val="00B65F28"/>
    <w:rsid w:val="00B679D1"/>
    <w:rsid w:val="00B71546"/>
    <w:rsid w:val="00B750BF"/>
    <w:rsid w:val="00B81BB1"/>
    <w:rsid w:val="00B82DF7"/>
    <w:rsid w:val="00B915A4"/>
    <w:rsid w:val="00B92C50"/>
    <w:rsid w:val="00B969BF"/>
    <w:rsid w:val="00B97401"/>
    <w:rsid w:val="00BA1C3A"/>
    <w:rsid w:val="00BA2D60"/>
    <w:rsid w:val="00BA4B9D"/>
    <w:rsid w:val="00BB3AA4"/>
    <w:rsid w:val="00BB7906"/>
    <w:rsid w:val="00BD74EE"/>
    <w:rsid w:val="00BE1EB4"/>
    <w:rsid w:val="00BE249B"/>
    <w:rsid w:val="00BF2476"/>
    <w:rsid w:val="00BF29E4"/>
    <w:rsid w:val="00BF3EC2"/>
    <w:rsid w:val="00C015ED"/>
    <w:rsid w:val="00C025DD"/>
    <w:rsid w:val="00C029B8"/>
    <w:rsid w:val="00C04503"/>
    <w:rsid w:val="00C20453"/>
    <w:rsid w:val="00C23AE4"/>
    <w:rsid w:val="00C351CE"/>
    <w:rsid w:val="00C35A66"/>
    <w:rsid w:val="00C455E4"/>
    <w:rsid w:val="00C45D1E"/>
    <w:rsid w:val="00C5778E"/>
    <w:rsid w:val="00C72FD1"/>
    <w:rsid w:val="00C8037D"/>
    <w:rsid w:val="00C82C63"/>
    <w:rsid w:val="00C93F7D"/>
    <w:rsid w:val="00C94038"/>
    <w:rsid w:val="00C94A7D"/>
    <w:rsid w:val="00C97069"/>
    <w:rsid w:val="00CA191F"/>
    <w:rsid w:val="00CA669F"/>
    <w:rsid w:val="00CB575F"/>
    <w:rsid w:val="00CC6D35"/>
    <w:rsid w:val="00CD0338"/>
    <w:rsid w:val="00CD5036"/>
    <w:rsid w:val="00CE294C"/>
    <w:rsid w:val="00CE2DCB"/>
    <w:rsid w:val="00CE48CA"/>
    <w:rsid w:val="00CE7530"/>
    <w:rsid w:val="00CF2D69"/>
    <w:rsid w:val="00CF3361"/>
    <w:rsid w:val="00CF38A2"/>
    <w:rsid w:val="00CF5DAC"/>
    <w:rsid w:val="00CF6A23"/>
    <w:rsid w:val="00D01119"/>
    <w:rsid w:val="00D0275D"/>
    <w:rsid w:val="00D02BBA"/>
    <w:rsid w:val="00D0405C"/>
    <w:rsid w:val="00D06CAB"/>
    <w:rsid w:val="00D07B8B"/>
    <w:rsid w:val="00D1076E"/>
    <w:rsid w:val="00D21B60"/>
    <w:rsid w:val="00D30647"/>
    <w:rsid w:val="00D31A08"/>
    <w:rsid w:val="00D33F69"/>
    <w:rsid w:val="00D404E5"/>
    <w:rsid w:val="00D41B4A"/>
    <w:rsid w:val="00D46F6A"/>
    <w:rsid w:val="00D50464"/>
    <w:rsid w:val="00D54EF5"/>
    <w:rsid w:val="00D5572D"/>
    <w:rsid w:val="00D5596C"/>
    <w:rsid w:val="00D56A1F"/>
    <w:rsid w:val="00D57948"/>
    <w:rsid w:val="00D71A25"/>
    <w:rsid w:val="00D75F27"/>
    <w:rsid w:val="00D764E8"/>
    <w:rsid w:val="00D773D5"/>
    <w:rsid w:val="00D834AE"/>
    <w:rsid w:val="00D83D8B"/>
    <w:rsid w:val="00D96FDD"/>
    <w:rsid w:val="00DA5805"/>
    <w:rsid w:val="00DB195A"/>
    <w:rsid w:val="00DB1C3E"/>
    <w:rsid w:val="00DB5FDA"/>
    <w:rsid w:val="00DB7258"/>
    <w:rsid w:val="00DC045D"/>
    <w:rsid w:val="00DC437A"/>
    <w:rsid w:val="00DD1D48"/>
    <w:rsid w:val="00DD4518"/>
    <w:rsid w:val="00DE5F71"/>
    <w:rsid w:val="00DE6942"/>
    <w:rsid w:val="00DE7324"/>
    <w:rsid w:val="00DF3991"/>
    <w:rsid w:val="00DF5006"/>
    <w:rsid w:val="00DF762A"/>
    <w:rsid w:val="00DF7EBC"/>
    <w:rsid w:val="00E01A77"/>
    <w:rsid w:val="00E14891"/>
    <w:rsid w:val="00E15A15"/>
    <w:rsid w:val="00E16F17"/>
    <w:rsid w:val="00E211C5"/>
    <w:rsid w:val="00E23A89"/>
    <w:rsid w:val="00E2443C"/>
    <w:rsid w:val="00E256CC"/>
    <w:rsid w:val="00E304CE"/>
    <w:rsid w:val="00E318DA"/>
    <w:rsid w:val="00E34632"/>
    <w:rsid w:val="00E34C07"/>
    <w:rsid w:val="00E366CD"/>
    <w:rsid w:val="00E405C5"/>
    <w:rsid w:val="00E44D96"/>
    <w:rsid w:val="00E5348F"/>
    <w:rsid w:val="00E70ADE"/>
    <w:rsid w:val="00E756A1"/>
    <w:rsid w:val="00E824EF"/>
    <w:rsid w:val="00E90155"/>
    <w:rsid w:val="00E9150A"/>
    <w:rsid w:val="00E91D95"/>
    <w:rsid w:val="00E941C8"/>
    <w:rsid w:val="00E97EB8"/>
    <w:rsid w:val="00EB2652"/>
    <w:rsid w:val="00EB299B"/>
    <w:rsid w:val="00EB3D3A"/>
    <w:rsid w:val="00EC33AB"/>
    <w:rsid w:val="00EC3D81"/>
    <w:rsid w:val="00EC73E8"/>
    <w:rsid w:val="00EC778A"/>
    <w:rsid w:val="00ED3BD8"/>
    <w:rsid w:val="00ED7FC3"/>
    <w:rsid w:val="00EE0441"/>
    <w:rsid w:val="00EE1EC6"/>
    <w:rsid w:val="00F133BF"/>
    <w:rsid w:val="00F15B2C"/>
    <w:rsid w:val="00F16F11"/>
    <w:rsid w:val="00F22F12"/>
    <w:rsid w:val="00F31B83"/>
    <w:rsid w:val="00F34237"/>
    <w:rsid w:val="00F344C2"/>
    <w:rsid w:val="00F40E38"/>
    <w:rsid w:val="00F44CC8"/>
    <w:rsid w:val="00F52421"/>
    <w:rsid w:val="00F70EFE"/>
    <w:rsid w:val="00F751A1"/>
    <w:rsid w:val="00F805A5"/>
    <w:rsid w:val="00F82FC0"/>
    <w:rsid w:val="00F92A0F"/>
    <w:rsid w:val="00FA7CBC"/>
    <w:rsid w:val="00FB1760"/>
    <w:rsid w:val="00FB2818"/>
    <w:rsid w:val="00FB33BD"/>
    <w:rsid w:val="00FB6CE1"/>
    <w:rsid w:val="00FC7DE3"/>
    <w:rsid w:val="00FD1B53"/>
    <w:rsid w:val="00FE01E7"/>
    <w:rsid w:val="00FE1D2B"/>
    <w:rsid w:val="00FF159F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4DC2-1865-45EF-B9E5-B20B6BF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298</cp:revision>
  <cp:lastPrinted>2019-10-15T04:48:00Z</cp:lastPrinted>
  <dcterms:created xsi:type="dcterms:W3CDTF">2018-08-02T03:19:00Z</dcterms:created>
  <dcterms:modified xsi:type="dcterms:W3CDTF">2019-10-15T04:48:00Z</dcterms:modified>
</cp:coreProperties>
</file>